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49" w:rsidRPr="00F07769" w:rsidRDefault="00BC6E49" w:rsidP="00BC6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0776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C6E49" w:rsidRPr="00F07769" w:rsidRDefault="00BC6E49" w:rsidP="00BC6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07769">
        <w:rPr>
          <w:rFonts w:ascii="Times New Roman" w:hAnsi="Times New Roman" w:cs="Times New Roman"/>
          <w:sz w:val="28"/>
          <w:szCs w:val="28"/>
        </w:rPr>
        <w:t>«Средняя общеобразовательная школа № 21»</w:t>
      </w:r>
    </w:p>
    <w:p w:rsidR="00BC6E49" w:rsidRPr="00F07769" w:rsidRDefault="00BC6E49" w:rsidP="00BC6E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6E49" w:rsidRPr="00F07769" w:rsidRDefault="00BC6E49" w:rsidP="00BC6E49">
      <w:pPr>
        <w:rPr>
          <w:rFonts w:ascii="Times New Roman" w:hAnsi="Times New Roman" w:cs="Times New Roman"/>
          <w:sz w:val="32"/>
          <w:szCs w:val="32"/>
        </w:rPr>
      </w:pPr>
    </w:p>
    <w:p w:rsidR="00BC6E49" w:rsidRPr="00F07769" w:rsidRDefault="00BC6E49" w:rsidP="00BC6E49">
      <w:pPr>
        <w:rPr>
          <w:rFonts w:ascii="Times New Roman" w:hAnsi="Times New Roman" w:cs="Times New Roman"/>
          <w:sz w:val="32"/>
          <w:szCs w:val="32"/>
        </w:rPr>
      </w:pPr>
    </w:p>
    <w:p w:rsidR="00BC6E49" w:rsidRPr="00F07769" w:rsidRDefault="00BC6E49" w:rsidP="00BC6E49">
      <w:pPr>
        <w:rPr>
          <w:rFonts w:ascii="Times New Roman" w:hAnsi="Times New Roman" w:cs="Times New Roman"/>
          <w:sz w:val="32"/>
          <w:szCs w:val="32"/>
        </w:rPr>
      </w:pPr>
    </w:p>
    <w:p w:rsidR="00BC6E49" w:rsidRPr="00F07769" w:rsidRDefault="00BC6E49" w:rsidP="00BC6E49">
      <w:pPr>
        <w:rPr>
          <w:rFonts w:ascii="Times New Roman" w:hAnsi="Times New Roman" w:cs="Times New Roman"/>
          <w:sz w:val="32"/>
          <w:szCs w:val="32"/>
        </w:rPr>
      </w:pPr>
    </w:p>
    <w:p w:rsidR="00BC6E49" w:rsidRPr="00F07769" w:rsidRDefault="00BC6E49" w:rsidP="00BC6E49">
      <w:pPr>
        <w:rPr>
          <w:rFonts w:ascii="Times New Roman" w:hAnsi="Times New Roman" w:cs="Times New Roman"/>
          <w:sz w:val="32"/>
          <w:szCs w:val="32"/>
        </w:rPr>
      </w:pPr>
    </w:p>
    <w:p w:rsidR="00BC6E49" w:rsidRPr="00F07769" w:rsidRDefault="00410CB7" w:rsidP="00BC6E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рок математики во 2 класс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е»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>Б»</w:t>
      </w:r>
      <w:r w:rsidR="00BC6E49" w:rsidRPr="00F0776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C6E49" w:rsidRPr="00F07769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BC6E49" w:rsidRPr="00F07769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Тема урока: </w:t>
      </w:r>
      <w:r w:rsidR="00BC6E49" w:rsidRPr="00F07769">
        <w:rPr>
          <w:rFonts w:ascii="Times New Roman" w:hAnsi="Times New Roman" w:cs="Times New Roman"/>
          <w:b/>
          <w:bCs/>
          <w:sz w:val="32"/>
          <w:szCs w:val="32"/>
        </w:rPr>
        <w:t xml:space="preserve"> «Умножение на 0 и 1»</w:t>
      </w:r>
      <w:r w:rsidR="00BC6E49" w:rsidRPr="00F07769"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BC6E49" w:rsidRPr="00F07769" w:rsidRDefault="00BC6E49" w:rsidP="00BC6E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E49" w:rsidRPr="00F07769" w:rsidRDefault="00BC6E49" w:rsidP="00BC6E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E49" w:rsidRPr="00F07769" w:rsidRDefault="00BC6E49" w:rsidP="00BC6E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C6E49" w:rsidRPr="00F07769" w:rsidRDefault="00BC6E49" w:rsidP="00BC6E49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BC6E49" w:rsidRPr="00F07769" w:rsidRDefault="00BC6E49" w:rsidP="00BC6E49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BC6E49" w:rsidRPr="00F07769" w:rsidRDefault="00BC6E49" w:rsidP="00BC6E49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07769">
        <w:rPr>
          <w:rFonts w:ascii="Times New Roman" w:hAnsi="Times New Roman" w:cs="Times New Roman"/>
          <w:b/>
          <w:bCs/>
          <w:sz w:val="32"/>
          <w:szCs w:val="32"/>
        </w:rPr>
        <w:t>Скачилова</w:t>
      </w:r>
      <w:proofErr w:type="spellEnd"/>
      <w:r w:rsidRPr="00F07769">
        <w:rPr>
          <w:rFonts w:ascii="Times New Roman" w:hAnsi="Times New Roman" w:cs="Times New Roman"/>
          <w:b/>
          <w:bCs/>
          <w:sz w:val="32"/>
          <w:szCs w:val="32"/>
        </w:rPr>
        <w:t xml:space="preserve"> Ольга Викторовна</w:t>
      </w:r>
    </w:p>
    <w:p w:rsidR="00BC6E49" w:rsidRPr="00F07769" w:rsidRDefault="00BC6E49" w:rsidP="00BC6E49">
      <w:pPr>
        <w:jc w:val="right"/>
        <w:rPr>
          <w:rFonts w:ascii="Times New Roman" w:hAnsi="Times New Roman" w:cs="Times New Roman"/>
          <w:sz w:val="28"/>
          <w:szCs w:val="28"/>
        </w:rPr>
      </w:pPr>
      <w:r w:rsidRPr="00F07769"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:rsidR="00BC6E49" w:rsidRPr="00F07769" w:rsidRDefault="00BC6E49" w:rsidP="00BC6E49">
      <w:pPr>
        <w:rPr>
          <w:rFonts w:ascii="Times New Roman" w:hAnsi="Times New Roman" w:cs="Times New Roman"/>
          <w:sz w:val="28"/>
          <w:szCs w:val="28"/>
        </w:rPr>
      </w:pPr>
    </w:p>
    <w:p w:rsidR="00BC6E49" w:rsidRPr="00F07769" w:rsidRDefault="00BC6E49" w:rsidP="00BC6E49">
      <w:pPr>
        <w:rPr>
          <w:rFonts w:ascii="Times New Roman" w:hAnsi="Times New Roman" w:cs="Times New Roman"/>
          <w:sz w:val="28"/>
          <w:szCs w:val="28"/>
        </w:rPr>
      </w:pPr>
    </w:p>
    <w:p w:rsidR="00BC6E49" w:rsidRPr="00F07769" w:rsidRDefault="00BC6E49" w:rsidP="00BC6E49">
      <w:pPr>
        <w:rPr>
          <w:rFonts w:ascii="Times New Roman" w:hAnsi="Times New Roman" w:cs="Times New Roman"/>
          <w:sz w:val="28"/>
          <w:szCs w:val="28"/>
        </w:rPr>
      </w:pPr>
    </w:p>
    <w:p w:rsidR="00BC6E49" w:rsidRPr="00F07769" w:rsidRDefault="00BC6E49" w:rsidP="00BC6E49">
      <w:pPr>
        <w:rPr>
          <w:rFonts w:ascii="Times New Roman" w:hAnsi="Times New Roman" w:cs="Times New Roman"/>
          <w:sz w:val="28"/>
          <w:szCs w:val="28"/>
        </w:rPr>
      </w:pPr>
    </w:p>
    <w:p w:rsidR="00BC6E49" w:rsidRPr="00F07769" w:rsidRDefault="00BC6E49" w:rsidP="00BC6E49">
      <w:pPr>
        <w:rPr>
          <w:rFonts w:ascii="Times New Roman" w:hAnsi="Times New Roman" w:cs="Times New Roman"/>
          <w:sz w:val="28"/>
          <w:szCs w:val="28"/>
        </w:rPr>
      </w:pPr>
    </w:p>
    <w:p w:rsidR="00BC6E49" w:rsidRPr="00F07769" w:rsidRDefault="00BC6E49" w:rsidP="00BC6E4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07769">
        <w:rPr>
          <w:rFonts w:ascii="Times New Roman" w:hAnsi="Times New Roman" w:cs="Times New Roman"/>
          <w:b/>
          <w:bCs/>
          <w:iCs/>
          <w:sz w:val="28"/>
          <w:szCs w:val="28"/>
        </w:rPr>
        <w:t>г. Старый Оскол</w:t>
      </w:r>
    </w:p>
    <w:p w:rsidR="00BC6E49" w:rsidRPr="00F07769" w:rsidRDefault="00BC6E49" w:rsidP="00BC6E4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07769">
        <w:rPr>
          <w:rFonts w:ascii="Times New Roman" w:hAnsi="Times New Roman" w:cs="Times New Roman"/>
          <w:b/>
          <w:bCs/>
          <w:iCs/>
          <w:sz w:val="28"/>
          <w:szCs w:val="28"/>
        </w:rPr>
        <w:t>2017 г.</w:t>
      </w:r>
    </w:p>
    <w:p w:rsidR="00BC6E49" w:rsidRPr="00F07769" w:rsidRDefault="00BC6E49" w:rsidP="00BC6E4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C6E49" w:rsidRPr="00563C06" w:rsidRDefault="00BC6E49" w:rsidP="00BC6E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3C0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Цели урока: </w:t>
      </w:r>
    </w:p>
    <w:p w:rsidR="00BC6E49" w:rsidRPr="00563C06" w:rsidRDefault="00BC6E49" w:rsidP="00BC6E49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63C06">
        <w:rPr>
          <w:rFonts w:ascii="Times New Roman" w:hAnsi="Times New Roman" w:cs="Times New Roman"/>
          <w:b/>
          <w:bCs/>
          <w:sz w:val="28"/>
          <w:szCs w:val="28"/>
        </w:rPr>
        <w:t>Деятельностные</w:t>
      </w:r>
      <w:proofErr w:type="spellEnd"/>
      <w:r w:rsidRPr="00563C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C6E49" w:rsidRPr="00563C06" w:rsidRDefault="00BC6E49" w:rsidP="00BC6E49">
      <w:pPr>
        <w:pStyle w:val="1"/>
        <w:numPr>
          <w:ilvl w:val="0"/>
          <w:numId w:val="1"/>
        </w:numPr>
        <w:tabs>
          <w:tab w:val="left" w:pos="709"/>
        </w:tabs>
        <w:ind w:hanging="766"/>
        <w:rPr>
          <w:rFonts w:ascii="Times New Roman" w:hAnsi="Times New Roman" w:cs="Times New Roman"/>
          <w:sz w:val="28"/>
          <w:szCs w:val="28"/>
        </w:rPr>
      </w:pPr>
      <w:r w:rsidRPr="00563C06">
        <w:rPr>
          <w:rFonts w:ascii="Times New Roman" w:hAnsi="Times New Roman" w:cs="Times New Roman"/>
          <w:sz w:val="28"/>
          <w:szCs w:val="28"/>
        </w:rPr>
        <w:t xml:space="preserve"> тренировать способность к исследованию ситуации;</w:t>
      </w:r>
    </w:p>
    <w:p w:rsidR="00BC6E49" w:rsidRPr="00563C06" w:rsidRDefault="00BC6E49" w:rsidP="00BC6E49">
      <w:pPr>
        <w:pStyle w:val="1"/>
        <w:numPr>
          <w:ilvl w:val="0"/>
          <w:numId w:val="1"/>
        </w:numPr>
        <w:tabs>
          <w:tab w:val="left" w:pos="709"/>
        </w:tabs>
        <w:ind w:hanging="766"/>
        <w:jc w:val="both"/>
        <w:rPr>
          <w:rFonts w:ascii="Times New Roman" w:hAnsi="Times New Roman" w:cs="Times New Roman"/>
          <w:sz w:val="28"/>
          <w:szCs w:val="28"/>
        </w:rPr>
      </w:pPr>
      <w:r w:rsidRPr="00563C06">
        <w:rPr>
          <w:rFonts w:ascii="Times New Roman" w:hAnsi="Times New Roman" w:cs="Times New Roman"/>
          <w:sz w:val="28"/>
          <w:szCs w:val="28"/>
        </w:rPr>
        <w:t>формировать способность к выявлению причины затруднения в учебной деятельности.</w:t>
      </w:r>
    </w:p>
    <w:p w:rsidR="00BC6E49" w:rsidRPr="00563C06" w:rsidRDefault="00BC6E49" w:rsidP="00BC6E49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C06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ые: </w:t>
      </w:r>
    </w:p>
    <w:p w:rsidR="00BC6E49" w:rsidRPr="00563C06" w:rsidRDefault="00BC6E49" w:rsidP="00BC6E49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C06">
        <w:rPr>
          <w:rFonts w:ascii="Times New Roman" w:hAnsi="Times New Roman" w:cs="Times New Roman"/>
          <w:sz w:val="28"/>
          <w:szCs w:val="28"/>
        </w:rPr>
        <w:t>ввести случаи умножения на 0 и 1,</w:t>
      </w:r>
    </w:p>
    <w:p w:rsidR="00BC6E49" w:rsidRPr="00563C06" w:rsidRDefault="00BC6E49" w:rsidP="00BC6E49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C06">
        <w:rPr>
          <w:rFonts w:ascii="Times New Roman" w:hAnsi="Times New Roman" w:cs="Times New Roman"/>
          <w:sz w:val="28"/>
          <w:szCs w:val="28"/>
        </w:rPr>
        <w:t>закрепить смысл умножения и свойство переместительного закона умножения,</w:t>
      </w:r>
    </w:p>
    <w:p w:rsidR="00BC6E49" w:rsidRPr="00563C06" w:rsidRDefault="00BC6E49" w:rsidP="00BC6E49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C06">
        <w:rPr>
          <w:rFonts w:ascii="Times New Roman" w:hAnsi="Times New Roman" w:cs="Times New Roman"/>
          <w:sz w:val="28"/>
          <w:szCs w:val="28"/>
        </w:rPr>
        <w:t>закрепить умения читать и применять буквенные выражения,</w:t>
      </w:r>
    </w:p>
    <w:p w:rsidR="00BC6E49" w:rsidRPr="00563C06" w:rsidRDefault="00BC6E49" w:rsidP="00BC6E49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C06">
        <w:rPr>
          <w:rFonts w:ascii="Times New Roman" w:hAnsi="Times New Roman" w:cs="Times New Roman"/>
          <w:sz w:val="28"/>
          <w:szCs w:val="28"/>
        </w:rPr>
        <w:t>отрабатывать вычислительные навыки.</w:t>
      </w:r>
    </w:p>
    <w:p w:rsidR="00BC6E49" w:rsidRPr="00563C06" w:rsidRDefault="00BC6E49" w:rsidP="00BC6E49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C06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:rsidR="00BC6E49" w:rsidRPr="00563C06" w:rsidRDefault="00BC6E49" w:rsidP="00BC6E49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3C06">
        <w:rPr>
          <w:rFonts w:ascii="Times New Roman" w:hAnsi="Times New Roman" w:cs="Times New Roman"/>
          <w:sz w:val="28"/>
          <w:szCs w:val="28"/>
        </w:rPr>
        <w:t>развивать внимание, память, мышлени</w:t>
      </w:r>
      <w:r w:rsidR="00EC6284">
        <w:rPr>
          <w:rFonts w:ascii="Times New Roman" w:hAnsi="Times New Roman" w:cs="Times New Roman"/>
          <w:sz w:val="28"/>
          <w:szCs w:val="28"/>
        </w:rPr>
        <w:t>е, речь,</w:t>
      </w:r>
      <w:r w:rsidRPr="00563C06">
        <w:rPr>
          <w:rFonts w:ascii="Times New Roman" w:hAnsi="Times New Roman" w:cs="Times New Roman"/>
          <w:sz w:val="28"/>
          <w:szCs w:val="28"/>
        </w:rPr>
        <w:t xml:space="preserve"> интерес к математике.</w:t>
      </w:r>
    </w:p>
    <w:p w:rsidR="00BC6E49" w:rsidRPr="00563C06" w:rsidRDefault="00BC6E49" w:rsidP="00BC6E4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3C06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ные:  </w:t>
      </w:r>
    </w:p>
    <w:p w:rsidR="00BC6E49" w:rsidRPr="00563C06" w:rsidRDefault="00BC6E49" w:rsidP="00BC6E49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3C06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EC6284">
        <w:rPr>
          <w:rFonts w:ascii="Times New Roman" w:hAnsi="Times New Roman" w:cs="Times New Roman"/>
          <w:sz w:val="28"/>
          <w:szCs w:val="28"/>
        </w:rPr>
        <w:t xml:space="preserve">способность работы в группе, </w:t>
      </w:r>
      <w:proofErr w:type="spellStart"/>
      <w:r w:rsidR="00EC6284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="00EC62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6284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EC6284">
        <w:rPr>
          <w:rFonts w:ascii="Times New Roman" w:hAnsi="Times New Roman" w:cs="Times New Roman"/>
          <w:sz w:val="28"/>
          <w:szCs w:val="28"/>
        </w:rPr>
        <w:t>атриотические ценности любви к родному краю.</w:t>
      </w:r>
      <w:bookmarkStart w:id="0" w:name="_GoBack"/>
      <w:bookmarkEnd w:id="0"/>
    </w:p>
    <w:p w:rsidR="00BC6E49" w:rsidRPr="00563C06" w:rsidRDefault="00BC6E49" w:rsidP="00BC6E49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63C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:</w:t>
      </w:r>
    </w:p>
    <w:p w:rsidR="00BC6E49" w:rsidRPr="00563C06" w:rsidRDefault="00BC6E49" w:rsidP="00BC6E49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3C06">
        <w:rPr>
          <w:rFonts w:ascii="Times New Roman" w:hAnsi="Times New Roman" w:cs="Times New Roman"/>
          <w:sz w:val="28"/>
          <w:szCs w:val="28"/>
        </w:rPr>
        <w:t xml:space="preserve">учебник Л. Г. </w:t>
      </w:r>
      <w:proofErr w:type="spellStart"/>
      <w:r w:rsidRPr="00563C06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563C06">
        <w:rPr>
          <w:rFonts w:ascii="Times New Roman" w:hAnsi="Times New Roman" w:cs="Times New Roman"/>
          <w:sz w:val="28"/>
          <w:szCs w:val="28"/>
        </w:rPr>
        <w:t xml:space="preserve"> «Математика» 2 класс, часть 2,</w:t>
      </w:r>
    </w:p>
    <w:p w:rsidR="00BC6E49" w:rsidRPr="00563C06" w:rsidRDefault="00BC6E49" w:rsidP="00BC6E49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3C06">
        <w:rPr>
          <w:rFonts w:ascii="Times New Roman" w:hAnsi="Times New Roman" w:cs="Times New Roman"/>
          <w:sz w:val="28"/>
          <w:szCs w:val="28"/>
        </w:rPr>
        <w:t>карточки для групповой работы,</w:t>
      </w:r>
    </w:p>
    <w:p w:rsidR="00BC6E49" w:rsidRPr="00563C06" w:rsidRDefault="00BC6E49" w:rsidP="00BC6E49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</w:t>
      </w:r>
    </w:p>
    <w:p w:rsidR="00BC6E49" w:rsidRDefault="00CE5D66" w:rsidP="00BC6E49">
      <w:pPr>
        <w:pStyle w:val="1"/>
        <w:ind w:left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кат -</w:t>
      </w:r>
      <w:r w:rsidR="00BC6E49" w:rsidRPr="00563C06">
        <w:rPr>
          <w:rFonts w:ascii="Times New Roman" w:hAnsi="Times New Roman" w:cs="Times New Roman"/>
          <w:sz w:val="28"/>
          <w:szCs w:val="28"/>
        </w:rPr>
        <w:t xml:space="preserve"> Пчела.</w:t>
      </w:r>
    </w:p>
    <w:p w:rsidR="00BC6E49" w:rsidRDefault="00BC6E49" w:rsidP="00BC6E49">
      <w:pPr>
        <w:pStyle w:val="1"/>
        <w:ind w:left="794"/>
        <w:jc w:val="both"/>
        <w:rPr>
          <w:rFonts w:ascii="Times New Roman" w:hAnsi="Times New Roman" w:cs="Times New Roman"/>
          <w:sz w:val="28"/>
          <w:szCs w:val="28"/>
        </w:rPr>
      </w:pPr>
    </w:p>
    <w:p w:rsidR="00BC6E49" w:rsidRDefault="00BC6E49" w:rsidP="00BC6E49">
      <w:pPr>
        <w:pStyle w:val="1"/>
        <w:ind w:left="7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E49" w:rsidRDefault="00BC6E49" w:rsidP="00BC6E49">
      <w:pPr>
        <w:pStyle w:val="1"/>
        <w:ind w:left="7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E49" w:rsidRDefault="00BC6E49" w:rsidP="00BC6E49">
      <w:pPr>
        <w:pStyle w:val="1"/>
        <w:ind w:left="7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E49" w:rsidRDefault="00BC6E49" w:rsidP="00BC6E49">
      <w:pPr>
        <w:pStyle w:val="1"/>
        <w:ind w:left="7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E49" w:rsidRDefault="00BC6E49" w:rsidP="00BC6E49">
      <w:pPr>
        <w:pStyle w:val="1"/>
        <w:ind w:left="7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E49" w:rsidRDefault="00BC6E49" w:rsidP="00BC6E49">
      <w:pPr>
        <w:pStyle w:val="1"/>
        <w:ind w:left="79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E49" w:rsidRDefault="00BC6E49" w:rsidP="00BC6E49">
      <w:pPr>
        <w:pStyle w:val="1"/>
        <w:ind w:left="7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BC6E49" w:rsidRDefault="00BC6E49" w:rsidP="00BC6E49">
      <w:pPr>
        <w:pStyle w:val="1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BC6E49" w:rsidRDefault="00BC6E4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! Сегодня на наш урок математики пришли к нам гости. Будем стараться, чтобы порадовать меня, друзей и гостей своими успехами.</w:t>
      </w:r>
    </w:p>
    <w:p w:rsidR="00BC6E49" w:rsidRDefault="00BC6E4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рнитесь к гостям, возьмитесь за руки и пожелайте друг другу</w:t>
      </w:r>
      <w:r w:rsidR="00F07769">
        <w:rPr>
          <w:rFonts w:ascii="Times New Roman" w:hAnsi="Times New Roman" w:cs="Times New Roman"/>
          <w:sz w:val="28"/>
          <w:szCs w:val="28"/>
        </w:rPr>
        <w:t xml:space="preserve"> хорошего</w:t>
      </w:r>
      <w:r>
        <w:rPr>
          <w:rFonts w:ascii="Times New Roman" w:hAnsi="Times New Roman" w:cs="Times New Roman"/>
          <w:sz w:val="28"/>
          <w:szCs w:val="28"/>
        </w:rPr>
        <w:t xml:space="preserve"> настроения.</w:t>
      </w:r>
    </w:p>
    <w:p w:rsidR="00BC6E49" w:rsidRDefault="00BC6E4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ись все дети в круг</w:t>
      </w:r>
    </w:p>
    <w:p w:rsidR="00BC6E49" w:rsidRDefault="00BC6E4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вой друг и ты – мой друг</w:t>
      </w:r>
      <w:r w:rsidR="00F07769">
        <w:rPr>
          <w:rFonts w:ascii="Times New Roman" w:hAnsi="Times New Roman" w:cs="Times New Roman"/>
          <w:sz w:val="28"/>
          <w:szCs w:val="28"/>
        </w:rPr>
        <w:t>.</w:t>
      </w:r>
    </w:p>
    <w:p w:rsidR="00BC6E49" w:rsidRDefault="00BC6E4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за руки возьмемся</w:t>
      </w:r>
    </w:p>
    <w:p w:rsidR="00BC6E49" w:rsidRDefault="00BC6E4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:rsidR="00BC6E49" w:rsidRDefault="00BC6E4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и девочки, теперь мальчики.</w:t>
      </w:r>
    </w:p>
    <w:p w:rsidR="00BC6E49" w:rsidRDefault="00BC6E4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мвол нашего класса – </w:t>
      </w:r>
      <w:r w:rsidR="00F077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чела</w:t>
      </w:r>
      <w:r w:rsidR="00F0776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E5D66">
        <w:rPr>
          <w:rFonts w:ascii="Times New Roman" w:hAnsi="Times New Roman" w:cs="Times New Roman"/>
          <w:sz w:val="28"/>
          <w:szCs w:val="28"/>
        </w:rPr>
        <w:t xml:space="preserve">наш </w:t>
      </w:r>
      <w:r>
        <w:rPr>
          <w:rFonts w:ascii="Times New Roman" w:hAnsi="Times New Roman" w:cs="Times New Roman"/>
          <w:sz w:val="28"/>
          <w:szCs w:val="28"/>
        </w:rPr>
        <w:t xml:space="preserve">девиз – </w:t>
      </w:r>
      <w:r w:rsidR="00F0776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м на месте не сидится, пчелки любят потрудиться!</w:t>
      </w:r>
      <w:r w:rsidR="00F07769">
        <w:rPr>
          <w:rFonts w:ascii="Times New Roman" w:hAnsi="Times New Roman" w:cs="Times New Roman"/>
          <w:b/>
          <w:sz w:val="28"/>
          <w:szCs w:val="28"/>
        </w:rPr>
        <w:t>»</w:t>
      </w:r>
    </w:p>
    <w:p w:rsidR="00BC6E49" w:rsidRDefault="00BC6E4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он? (ученики объясняют смысл девиза)</w:t>
      </w:r>
    </w:p>
    <w:p w:rsidR="006B4E73" w:rsidRDefault="006B4E73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отивация к учебной деятельности.</w:t>
      </w:r>
    </w:p>
    <w:p w:rsidR="006B4E73" w:rsidRDefault="006B4E73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действие мы сейчас отрабатываем на уроках математики? (Умножение)</w:t>
      </w:r>
    </w:p>
    <w:p w:rsidR="00BC6E49" w:rsidRDefault="006B4E73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ы уже знаем и можем? (название чисел при умножении; что показывает каждый из множителей; действие умножение можно заменить суммой одинаковых слагаемых; переместительное свойство умножения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E73" w:rsidRDefault="006B4E73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чего начнем работу на уроке? (с повторения необходимых знаний)</w:t>
      </w:r>
    </w:p>
    <w:p w:rsidR="006B4E73" w:rsidRDefault="006B4E73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огда в путь!</w:t>
      </w:r>
    </w:p>
    <w:p w:rsidR="006B4E73" w:rsidRDefault="006B4E73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Актуализация знаний.</w:t>
      </w:r>
    </w:p>
    <w:p w:rsidR="006B4E73" w:rsidRDefault="006B4E73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ойте тетради, оказалось, что не у всех есть тетрадки. Достанем </w:t>
      </w:r>
      <w:r>
        <w:rPr>
          <w:rFonts w:ascii="Times New Roman" w:hAnsi="Times New Roman" w:cs="Times New Roman"/>
          <w:b/>
          <w:sz w:val="28"/>
          <w:szCs w:val="28"/>
        </w:rPr>
        <w:t xml:space="preserve">Папку Почета </w:t>
      </w:r>
      <w:r>
        <w:rPr>
          <w:rFonts w:ascii="Times New Roman" w:hAnsi="Times New Roman" w:cs="Times New Roman"/>
          <w:sz w:val="28"/>
          <w:szCs w:val="28"/>
        </w:rPr>
        <w:t>и узнаем, кто у нас сегодня «лучший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итель раздает тетради)</w:t>
      </w:r>
    </w:p>
    <w:p w:rsidR="006B4E73" w:rsidRDefault="006B4E73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нем урок с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ки Чистописания. </w:t>
      </w:r>
    </w:p>
    <w:p w:rsidR="006B4E73" w:rsidRDefault="006B4E73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B4E73">
        <w:rPr>
          <w:rFonts w:ascii="Times New Roman" w:hAnsi="Times New Roman" w:cs="Times New Roman"/>
          <w:sz w:val="28"/>
          <w:szCs w:val="28"/>
        </w:rPr>
        <w:t>Какие числа прописаны?</w:t>
      </w:r>
      <w:r>
        <w:rPr>
          <w:rFonts w:ascii="Times New Roman" w:hAnsi="Times New Roman" w:cs="Times New Roman"/>
          <w:sz w:val="28"/>
          <w:szCs w:val="28"/>
        </w:rPr>
        <w:t xml:space="preserve"> Охарактеризуйте и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еники говорят о числах по разрядам, значимости в математике)</w:t>
      </w:r>
    </w:p>
    <w:p w:rsidR="006B4E73" w:rsidRDefault="006B4E73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пишите дату, классная работа.</w:t>
      </w:r>
    </w:p>
    <w:p w:rsidR="006B4E73" w:rsidRDefault="006B4E73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так, начнем урок с устного счета.</w:t>
      </w:r>
    </w:p>
    <w:p w:rsidR="006B4E73" w:rsidRDefault="006B4E73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Продолжите ряд и найдите закономерность.</w:t>
      </w:r>
    </w:p>
    <w:p w:rsidR="006B4E73" w:rsidRDefault="00352C5C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 12, 19, 26……(+7)</w:t>
      </w:r>
    </w:p>
    <w:p w:rsidR="00352C5C" w:rsidRDefault="00352C5C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, 6, 3, 7, 4…..(+4, - 3)</w:t>
      </w:r>
    </w:p>
    <w:p w:rsidR="00352C5C" w:rsidRDefault="00352C5C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 Замените сложение умножением и вычислите.</w:t>
      </w:r>
    </w:p>
    <w:p w:rsidR="00352C5C" w:rsidRDefault="00352C5C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+ 5 + 5 =</w:t>
      </w:r>
    </w:p>
    <w:p w:rsidR="00352C5C" w:rsidRDefault="00352C5C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3 + 3 + 3 =</w:t>
      </w:r>
    </w:p>
    <w:p w:rsidR="00352C5C" w:rsidRDefault="00352C5C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+ 9 =</w:t>
      </w:r>
    </w:p>
    <w:p w:rsidR="00352C5C" w:rsidRDefault="00352C5C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Сравните выражения.</w:t>
      </w:r>
    </w:p>
    <w:p w:rsidR="00B37BDF" w:rsidRDefault="00B37BDF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х 17   17 х 32</w:t>
      </w:r>
    </w:p>
    <w:p w:rsidR="00352C5C" w:rsidRDefault="00B37BDF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+ 3 + 3 + 3     4 х 3</w:t>
      </w:r>
      <w:r w:rsidR="00352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BDF" w:rsidRDefault="00B37BDF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законом вы пользовались? (переместительное свойство умножения)</w:t>
      </w:r>
    </w:p>
    <w:p w:rsidR="00B37BDF" w:rsidRDefault="00B37BDF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остановка проблемы.</w:t>
      </w:r>
    </w:p>
    <w:p w:rsidR="00B37BDF" w:rsidRDefault="00B37BDF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несколько произведений, замените их суммой чисел и найдите ответ.</w:t>
      </w:r>
    </w:p>
    <w:p w:rsidR="00B37BDF" w:rsidRDefault="00B37BDF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х 3 = 6 + 6 + 6 = 18</w:t>
      </w:r>
    </w:p>
    <w:p w:rsidR="00B37BDF" w:rsidRDefault="00B37BDF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х 2 = 6 + 6 = 12</w:t>
      </w:r>
    </w:p>
    <w:p w:rsidR="00B37BDF" w:rsidRPr="00B37BDF" w:rsidRDefault="00B37BDF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BDF">
        <w:rPr>
          <w:rFonts w:ascii="Times New Roman" w:hAnsi="Times New Roman" w:cs="Times New Roman"/>
          <w:b/>
          <w:sz w:val="28"/>
          <w:szCs w:val="28"/>
        </w:rPr>
        <w:t>6 х 1 =</w:t>
      </w:r>
      <w:proofErr w:type="gramStart"/>
      <w:r w:rsidRPr="00B37BDF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B37BDF" w:rsidRDefault="00B37BDF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BDF">
        <w:rPr>
          <w:rFonts w:ascii="Times New Roman" w:hAnsi="Times New Roman" w:cs="Times New Roman"/>
          <w:b/>
          <w:sz w:val="28"/>
          <w:szCs w:val="28"/>
        </w:rPr>
        <w:t>6 х 0 =</w:t>
      </w:r>
      <w:proofErr w:type="gramStart"/>
      <w:r w:rsidRPr="00B37BDF"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B37BDF" w:rsidRDefault="00B37BDF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 w:rsidRPr="00B37BDF">
        <w:rPr>
          <w:rFonts w:ascii="Times New Roman" w:hAnsi="Times New Roman" w:cs="Times New Roman"/>
          <w:sz w:val="28"/>
          <w:szCs w:val="28"/>
        </w:rPr>
        <w:t>- Смогли ли мы заменить с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07769">
        <w:rPr>
          <w:rFonts w:ascii="Times New Roman" w:hAnsi="Times New Roman" w:cs="Times New Roman"/>
          <w:sz w:val="28"/>
          <w:szCs w:val="28"/>
        </w:rPr>
        <w:t xml:space="preserve"> два</w:t>
      </w:r>
      <w:r w:rsidRPr="00B37BDF">
        <w:rPr>
          <w:rFonts w:ascii="Times New Roman" w:hAnsi="Times New Roman" w:cs="Times New Roman"/>
          <w:sz w:val="28"/>
          <w:szCs w:val="28"/>
        </w:rPr>
        <w:t xml:space="preserve"> по</w:t>
      </w:r>
      <w:r w:rsidR="00F07769">
        <w:rPr>
          <w:rFonts w:ascii="Times New Roman" w:hAnsi="Times New Roman" w:cs="Times New Roman"/>
          <w:sz w:val="28"/>
          <w:szCs w:val="28"/>
        </w:rPr>
        <w:t>следних выражения</w:t>
      </w:r>
      <w:r w:rsidRPr="00B37BD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нет)</w:t>
      </w:r>
    </w:p>
    <w:p w:rsidR="00B37BDF" w:rsidRDefault="00B37BDF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уммы с одним слагаемым не бывает; и не бывает суммы без слагаемого)</w:t>
      </w:r>
    </w:p>
    <w:p w:rsidR="00B37BDF" w:rsidRDefault="00B37BDF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цель мы поставим перед собой сегодня на уроке? (Научиться выполнять умножение на 1 и на 0)</w:t>
      </w:r>
    </w:p>
    <w:p w:rsidR="00B37BDF" w:rsidRDefault="00B37BDF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ткрытие нового знания.</w:t>
      </w:r>
    </w:p>
    <w:p w:rsidR="00B37BDF" w:rsidRPr="00CD1B79" w:rsidRDefault="00B37BDF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ойте учебники, </w:t>
      </w:r>
      <w:r w:rsidRPr="00CD1B79">
        <w:rPr>
          <w:rFonts w:ascii="Times New Roman" w:hAnsi="Times New Roman" w:cs="Times New Roman"/>
          <w:b/>
          <w:sz w:val="28"/>
          <w:szCs w:val="28"/>
        </w:rPr>
        <w:t>стр. 78 №1.</w:t>
      </w:r>
    </w:p>
    <w:p w:rsidR="00B37BDF" w:rsidRDefault="00B37BDF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те действия и сделайте вывод. (Коллективная работа)</w:t>
      </w:r>
    </w:p>
    <w:p w:rsidR="00B37BDF" w:rsidRDefault="00B37BDF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х 2 = 1 + 1 = 2</w:t>
      </w:r>
    </w:p>
    <w:p w:rsidR="00B37BDF" w:rsidRDefault="00B37BDF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х 4 = 1 + 1 + 1 + 1 = 4</w:t>
      </w:r>
    </w:p>
    <w:p w:rsidR="00B37BDF" w:rsidRDefault="00B37BDF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х 5 = 1 + 1 + 1 + 1 + 1 =5 </w:t>
      </w:r>
    </w:p>
    <w:p w:rsidR="00F07769" w:rsidRDefault="00F0776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ы заметили, решая примеры? Какой можем сделать вывод?</w:t>
      </w:r>
    </w:p>
    <w:p w:rsidR="00F07769" w:rsidRDefault="00F0776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 умножении 1 на любое число получаем это же число)</w:t>
      </w:r>
    </w:p>
    <w:p w:rsidR="00F07769" w:rsidRDefault="00F0776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ишем равенство: </w:t>
      </w:r>
      <w:r w:rsidRPr="00F07769">
        <w:rPr>
          <w:rFonts w:ascii="Times New Roman" w:hAnsi="Times New Roman" w:cs="Times New Roman"/>
          <w:b/>
          <w:sz w:val="28"/>
          <w:szCs w:val="28"/>
          <w:u w:val="single"/>
        </w:rPr>
        <w:t xml:space="preserve">1 х а = </w:t>
      </w:r>
      <w:proofErr w:type="gramStart"/>
      <w:r w:rsidRPr="00F07769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proofErr w:type="gramEnd"/>
    </w:p>
    <w:p w:rsidR="00F07769" w:rsidRDefault="00F0776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посмотрите на следующие произведения:</w:t>
      </w:r>
    </w:p>
    <w:p w:rsidR="00F07769" w:rsidRDefault="00F0776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х 1        4 х 1         5 х 1</w:t>
      </w:r>
    </w:p>
    <w:p w:rsidR="00F07769" w:rsidRDefault="00F0776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 отличаются эти выражени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ыдущих</w:t>
      </w:r>
      <w:proofErr w:type="gramEnd"/>
      <w:r>
        <w:rPr>
          <w:rFonts w:ascii="Times New Roman" w:hAnsi="Times New Roman" w:cs="Times New Roman"/>
          <w:sz w:val="28"/>
          <w:szCs w:val="28"/>
        </w:rPr>
        <w:t>? (Порядком множителей)</w:t>
      </w:r>
    </w:p>
    <w:p w:rsidR="00F07769" w:rsidRDefault="00F0776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, чтобы не нарушилось переместительное свойство умножения, перепишите эти выражения, применив это свойство.</w:t>
      </w:r>
    </w:p>
    <w:p w:rsidR="00F07769" w:rsidRDefault="00F0776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х 1 = 1 х 2 = 2</w:t>
      </w:r>
    </w:p>
    <w:p w:rsidR="00F07769" w:rsidRDefault="00F0776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х 1 = 1 х 4 = 4</w:t>
      </w:r>
    </w:p>
    <w:p w:rsidR="00F07769" w:rsidRDefault="00F0776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х 1 = 1 х 5 = 5</w:t>
      </w:r>
    </w:p>
    <w:p w:rsidR="00CD1B79" w:rsidRDefault="00F0776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можно сделать вывод? (При умножении любого числа на 1</w:t>
      </w:r>
      <w:r w:rsidR="00CD1B79">
        <w:rPr>
          <w:rFonts w:ascii="Times New Roman" w:hAnsi="Times New Roman" w:cs="Times New Roman"/>
          <w:sz w:val="28"/>
          <w:szCs w:val="28"/>
        </w:rPr>
        <w:t>, получается то же самое число)</w:t>
      </w:r>
    </w:p>
    <w:p w:rsidR="00CD1B79" w:rsidRDefault="00CD1B7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м на вывод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 х 1 = 1 х а =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proofErr w:type="gramEnd"/>
    </w:p>
    <w:p w:rsidR="00CD1B79" w:rsidRDefault="00CD1B7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скажите, что мы в жизни говорим «она одна»? (Родина)</w:t>
      </w:r>
    </w:p>
    <w:p w:rsidR="00CD1B79" w:rsidRDefault="00CD1B7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наша страна? (Россия)</w:t>
      </w:r>
    </w:p>
    <w:p w:rsidR="00CD1B79" w:rsidRDefault="00CD1B7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наша малая Родина? (город Старый Оскол)</w:t>
      </w:r>
    </w:p>
    <w:p w:rsidR="00CD1B79" w:rsidRDefault="00CE5D66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CD1B79">
        <w:rPr>
          <w:rFonts w:ascii="Times New Roman" w:hAnsi="Times New Roman" w:cs="Times New Roman"/>
          <w:sz w:val="28"/>
          <w:szCs w:val="28"/>
        </w:rPr>
        <w:t>ак мы должны относиться к нашему краю? (Любить, беречь, заботиться)</w:t>
      </w:r>
    </w:p>
    <w:p w:rsidR="00F07769" w:rsidRDefault="00CD1B7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1B79">
        <w:rPr>
          <w:rFonts w:ascii="Times New Roman" w:hAnsi="Times New Roman" w:cs="Times New Roman"/>
          <w:b/>
          <w:sz w:val="28"/>
          <w:szCs w:val="28"/>
          <w:u w:val="single"/>
        </w:rPr>
        <w:t>Продолжаем работать с учебни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3 стр.78</w:t>
      </w:r>
    </w:p>
    <w:p w:rsidR="00CD1B79" w:rsidRDefault="00CD1B7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те действия. (Коллективная работа)</w:t>
      </w:r>
    </w:p>
    <w:p w:rsidR="00CD1B79" w:rsidRDefault="00CD1B7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х 3 = 0 + 0 + 0 = 0</w:t>
      </w:r>
    </w:p>
    <w:p w:rsidR="00CD1B79" w:rsidRDefault="00CD1B7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х 6 = 0 + 0 + 0 + 0 + 0 + 0 = 0</w:t>
      </w:r>
    </w:p>
    <w:p w:rsidR="00CD1B79" w:rsidRDefault="00CD1B7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х 4 = 0 + 0 + 0 + 0 = 0</w:t>
      </w:r>
    </w:p>
    <w:p w:rsidR="001E1689" w:rsidRDefault="00CD1B7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можем сделать вывод? (При умножении </w:t>
      </w:r>
      <w:r w:rsidR="001E1689">
        <w:rPr>
          <w:rFonts w:ascii="Times New Roman" w:hAnsi="Times New Roman" w:cs="Times New Roman"/>
          <w:sz w:val="28"/>
          <w:szCs w:val="28"/>
        </w:rPr>
        <w:t>нуля на число, получается нуль.)</w:t>
      </w:r>
    </w:p>
    <w:p w:rsidR="001E1689" w:rsidRDefault="001E168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Запишем равенство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 х а = 0</w:t>
      </w:r>
    </w:p>
    <w:p w:rsidR="001E1689" w:rsidRDefault="001E168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посмотрите на следующие произведения:</w:t>
      </w:r>
    </w:p>
    <w:p w:rsidR="001E1689" w:rsidRDefault="001E168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х 0       6 х 0        4 х 0</w:t>
      </w:r>
    </w:p>
    <w:p w:rsidR="001E1689" w:rsidRDefault="001E168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 отличаются эти выражени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ыдущих</w:t>
      </w:r>
      <w:proofErr w:type="gramEnd"/>
      <w:r>
        <w:rPr>
          <w:rFonts w:ascii="Times New Roman" w:hAnsi="Times New Roman" w:cs="Times New Roman"/>
          <w:sz w:val="28"/>
          <w:szCs w:val="28"/>
        </w:rPr>
        <w:t>? (Порядком множителей)</w:t>
      </w:r>
    </w:p>
    <w:p w:rsidR="001E1689" w:rsidRDefault="001E168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, чтобы не нарушилось переместительное свойство умножения, перепишите эти выражения, применив это свойство.</w:t>
      </w:r>
    </w:p>
    <w:p w:rsidR="001E1689" w:rsidRDefault="001E168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х 0 = 0 х 3 = 0</w:t>
      </w:r>
    </w:p>
    <w:p w:rsidR="001E1689" w:rsidRDefault="001E168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х 0 = 0 х 6 = 0</w:t>
      </w:r>
    </w:p>
    <w:p w:rsidR="001E1689" w:rsidRDefault="001E168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х 0 = 0 х 4 = 0</w:t>
      </w:r>
    </w:p>
    <w:p w:rsidR="001E1689" w:rsidRDefault="001E168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ой можно сделать вывод? (При умножении любого числа на нуль и нуль на число, получается нуль.)</w:t>
      </w:r>
    </w:p>
    <w:p w:rsidR="001E1689" w:rsidRDefault="001E168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 на вывод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 х 0 = 0 х а = 0</w:t>
      </w:r>
    </w:p>
    <w:p w:rsidR="001E1689" w:rsidRDefault="001E168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мы познакомились с умножением числа на 0 и 1.</w:t>
      </w:r>
    </w:p>
    <w:p w:rsidR="001E1689" w:rsidRDefault="001E168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зыкальная. (Песня «Пчела Майя»)</w:t>
      </w:r>
    </w:p>
    <w:p w:rsidR="001E1689" w:rsidRDefault="001E168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ервичное закрепление.</w:t>
      </w:r>
    </w:p>
    <w:p w:rsidR="001E1689" w:rsidRDefault="001E168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бота в парах - №2 и №3 стр.78</w:t>
      </w:r>
    </w:p>
    <w:p w:rsidR="001E1689" w:rsidRDefault="001E168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 ученика работают за доской)</w:t>
      </w:r>
    </w:p>
    <w:p w:rsidR="001E1689" w:rsidRDefault="00CE5D66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в задание, проверяем – по эталону.</w:t>
      </w:r>
    </w:p>
    <w:p w:rsidR="001E1689" w:rsidRDefault="001E168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ого были затруднения?</w:t>
      </w:r>
    </w:p>
    <w:p w:rsidR="008D504E" w:rsidRDefault="001E1689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амостоятельная работа.</w:t>
      </w:r>
    </w:p>
    <w:p w:rsidR="008D504E" w:rsidRDefault="008D504E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ите уравнения и найдите их значение </w:t>
      </w:r>
      <w:r>
        <w:rPr>
          <w:rFonts w:ascii="Times New Roman" w:hAnsi="Times New Roman" w:cs="Times New Roman"/>
          <w:b/>
          <w:sz w:val="28"/>
          <w:szCs w:val="28"/>
        </w:rPr>
        <w:t>х -</w:t>
      </w:r>
      <w:r>
        <w:rPr>
          <w:rFonts w:ascii="Times New Roman" w:hAnsi="Times New Roman" w:cs="Times New Roman"/>
          <w:sz w:val="28"/>
          <w:szCs w:val="28"/>
        </w:rPr>
        <w:t xml:space="preserve"> №6 стр.79.</w:t>
      </w:r>
    </w:p>
    <w:p w:rsidR="008D504E" w:rsidRDefault="008D504E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 образцу – эталону.</w:t>
      </w:r>
    </w:p>
    <w:p w:rsidR="008D504E" w:rsidRDefault="008D504E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2       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= 0        1 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       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86 = 589</w:t>
      </w:r>
    </w:p>
    <w:p w:rsidR="00CD1B79" w:rsidRDefault="008D504E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= 1</w:t>
      </w:r>
      <w:r w:rsidR="001E1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Х = 0</w:t>
      </w:r>
      <w:r w:rsidR="00CD1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Х = 0             Х = 1</w:t>
      </w:r>
    </w:p>
    <w:p w:rsidR="008D504E" w:rsidRDefault="008D504E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ля глаз.</w:t>
      </w:r>
    </w:p>
    <w:p w:rsidR="008D504E" w:rsidRDefault="008D504E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 w:rsidRPr="008D504E">
        <w:rPr>
          <w:rFonts w:ascii="Times New Roman" w:hAnsi="Times New Roman" w:cs="Times New Roman"/>
          <w:sz w:val="28"/>
          <w:szCs w:val="28"/>
        </w:rPr>
        <w:t xml:space="preserve">- Каждый человек, особенно художник, </w:t>
      </w:r>
      <w:r>
        <w:rPr>
          <w:rFonts w:ascii="Times New Roman" w:hAnsi="Times New Roman" w:cs="Times New Roman"/>
          <w:sz w:val="28"/>
          <w:szCs w:val="28"/>
        </w:rPr>
        <w:t>должен заботиться о своем зрении, и мы с вами сейчас это сделаем.</w:t>
      </w:r>
    </w:p>
    <w:p w:rsidR="008D504E" w:rsidRDefault="008D504E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лазами поколдуем.</w:t>
      </w:r>
    </w:p>
    <w:p w:rsidR="008D504E" w:rsidRDefault="008D504E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глазами нарисуем!</w:t>
      </w:r>
    </w:p>
    <w:p w:rsidR="008D504E" w:rsidRDefault="008D504E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ем мы окно</w:t>
      </w:r>
    </w:p>
    <w:p w:rsidR="008D504E" w:rsidRDefault="008D504E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льшущее бревно.</w:t>
      </w:r>
    </w:p>
    <w:p w:rsidR="008D504E" w:rsidRDefault="008D504E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уем лифта бег:</w:t>
      </w:r>
    </w:p>
    <w:p w:rsidR="008D504E" w:rsidRDefault="008D504E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и вниз, глазки вверх!</w:t>
      </w:r>
    </w:p>
    <w:p w:rsidR="008D504E" w:rsidRDefault="008D504E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жмурились: раз – два!</w:t>
      </w:r>
    </w:p>
    <w:p w:rsidR="008D504E" w:rsidRDefault="008D504E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глазами поморгаем, </w:t>
      </w:r>
    </w:p>
    <w:p w:rsidR="008D504E" w:rsidRDefault="008D504E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иг гирлянды засверкали.</w:t>
      </w:r>
    </w:p>
    <w:p w:rsidR="008D504E" w:rsidRDefault="008D504E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им прямо и вперед – </w:t>
      </w:r>
    </w:p>
    <w:p w:rsidR="008D504E" w:rsidRDefault="008D504E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чится самолёт…</w:t>
      </w:r>
    </w:p>
    <w:p w:rsidR="008D504E" w:rsidRDefault="008D504E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моргнули, два моргнули –</w:t>
      </w:r>
    </w:p>
    <w:p w:rsidR="008D504E" w:rsidRDefault="008D504E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и глазки отдохнули!</w:t>
      </w:r>
    </w:p>
    <w:p w:rsidR="0086581B" w:rsidRDefault="0086581B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Групповая работа.</w:t>
      </w:r>
    </w:p>
    <w:p w:rsidR="0086581B" w:rsidRDefault="0086581B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 мы разобьемся на группы по 4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удете выполнять задание. </w:t>
      </w:r>
    </w:p>
    <w:p w:rsidR="0086581B" w:rsidRDefault="0086581B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Каждой группе решить пример, найти ответ и открыть букв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ты написаны на карточках и развешаны по классу.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щиеся находят ответ своего примера и прикрепляют на доске в таблицу.)</w:t>
      </w:r>
      <w:proofErr w:type="gramEnd"/>
    </w:p>
    <w:p w:rsidR="008D504E" w:rsidRDefault="0086581B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 – 386 = 14 (В)           174 + 86 = 260 (Е)         769 + 105 = 874(А)</w:t>
      </w:r>
    </w:p>
    <w:p w:rsidR="0086581B" w:rsidRDefault="0086581B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2 – 538 = 114(К)           801 – 631= 170 (Т)        907 - 523 = 384 (Р)</w:t>
      </w:r>
    </w:p>
    <w:tbl>
      <w:tblPr>
        <w:tblStyle w:val="a3"/>
        <w:tblW w:w="0" w:type="auto"/>
        <w:tblInd w:w="1154" w:type="dxa"/>
        <w:tblLook w:val="04A0" w:firstRow="1" w:lastRow="0" w:firstColumn="1" w:lastColumn="0" w:noHBand="0" w:noVBand="1"/>
      </w:tblPr>
      <w:tblGrid>
        <w:gridCol w:w="1364"/>
        <w:gridCol w:w="1339"/>
        <w:gridCol w:w="1365"/>
        <w:gridCol w:w="1365"/>
        <w:gridCol w:w="1365"/>
        <w:gridCol w:w="1365"/>
        <w:gridCol w:w="1365"/>
      </w:tblGrid>
      <w:tr w:rsidR="00C5192D" w:rsidTr="00C5192D">
        <w:tc>
          <w:tcPr>
            <w:tcW w:w="1364" w:type="dxa"/>
          </w:tcPr>
          <w:p w:rsidR="0086581B" w:rsidRDefault="00C5192D" w:rsidP="00C5192D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339" w:type="dxa"/>
          </w:tcPr>
          <w:p w:rsidR="0086581B" w:rsidRDefault="00C5192D" w:rsidP="00C5192D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5" w:type="dxa"/>
          </w:tcPr>
          <w:p w:rsidR="0086581B" w:rsidRDefault="00C5192D" w:rsidP="00C5192D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  <w:tc>
          <w:tcPr>
            <w:tcW w:w="1365" w:type="dxa"/>
          </w:tcPr>
          <w:p w:rsidR="0086581B" w:rsidRDefault="00C5192D" w:rsidP="00C5192D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365" w:type="dxa"/>
          </w:tcPr>
          <w:p w:rsidR="0086581B" w:rsidRDefault="00C5192D" w:rsidP="00C5192D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365" w:type="dxa"/>
          </w:tcPr>
          <w:p w:rsidR="0086581B" w:rsidRDefault="00C5192D" w:rsidP="00C5192D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365" w:type="dxa"/>
          </w:tcPr>
          <w:p w:rsidR="0086581B" w:rsidRDefault="00C5192D" w:rsidP="00C5192D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C5192D" w:rsidTr="00C5192D">
        <w:tc>
          <w:tcPr>
            <w:tcW w:w="1364" w:type="dxa"/>
          </w:tcPr>
          <w:p w:rsidR="0086581B" w:rsidRDefault="00C5192D" w:rsidP="00C5192D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339" w:type="dxa"/>
          </w:tcPr>
          <w:p w:rsidR="0086581B" w:rsidRDefault="00C5192D" w:rsidP="00C5192D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65" w:type="dxa"/>
          </w:tcPr>
          <w:p w:rsidR="0086581B" w:rsidRDefault="00C5192D" w:rsidP="00C5192D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65" w:type="dxa"/>
          </w:tcPr>
          <w:p w:rsidR="0086581B" w:rsidRDefault="00C5192D" w:rsidP="00C5192D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365" w:type="dxa"/>
          </w:tcPr>
          <w:p w:rsidR="0086581B" w:rsidRDefault="00C5192D" w:rsidP="00C5192D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365" w:type="dxa"/>
          </w:tcPr>
          <w:p w:rsidR="0086581B" w:rsidRDefault="00C5192D" w:rsidP="00C5192D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65" w:type="dxa"/>
          </w:tcPr>
          <w:p w:rsidR="0086581B" w:rsidRDefault="00C5192D" w:rsidP="00C5192D">
            <w:pPr>
              <w:pStyle w:val="1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C5192D" w:rsidRDefault="00C5192D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означает слово «Квартет»? </w:t>
      </w:r>
      <w:proofErr w:type="gramStart"/>
      <w:r>
        <w:rPr>
          <w:rFonts w:ascii="Times New Roman" w:hAnsi="Times New Roman" w:cs="Times New Roman"/>
          <w:sz w:val="28"/>
          <w:szCs w:val="28"/>
        </w:rPr>
        <w:t>( Квартет – это ансамбль из 4 музыкантов – исполните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твуют инструментальные и вокальные квартеты. Инструментальные квартеты бывают струнные (например, 2 скрипки, альт, виолончель) или смешанные, куда входят разные инструменты. Вокальные квартеты бывают эстрадные, исполняющие популярную музыку (например, «Битлз», «Доктор Ватсон»), и камерные, исполняющие классические произведения.</w:t>
      </w:r>
    </w:p>
    <w:p w:rsidR="00C5192D" w:rsidRDefault="00C5192D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наши группы тоже были по 4 человека, как квартет и работали организованно, сплоченно. Молодцы, хорошо справились с заданием.</w:t>
      </w:r>
    </w:p>
    <w:p w:rsidR="00C5192D" w:rsidRDefault="009F0F8D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Решение задачи.</w:t>
      </w:r>
    </w:p>
    <w:p w:rsidR="009F0F8D" w:rsidRDefault="009F0F8D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 тем, как решить задачу, вспомним с вами, что такое периметр и площадь прямоугольника.</w:t>
      </w:r>
    </w:p>
    <w:p w:rsidR="009F0F8D" w:rsidRDefault="009F0F8D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йти периметр прямоугольника? Как найти площадь прямоугольника?</w:t>
      </w:r>
    </w:p>
    <w:p w:rsidR="009F0F8D" w:rsidRDefault="009F0F8D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им задачу в учебнике №9 стр. 79 (с объяснением у доски)</w:t>
      </w:r>
    </w:p>
    <w:p w:rsidR="009F0F8D" w:rsidRDefault="00B4431D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9F0F8D">
        <w:rPr>
          <w:rFonts w:ascii="Times New Roman" w:hAnsi="Times New Roman" w:cs="Times New Roman"/>
          <w:sz w:val="28"/>
          <w:szCs w:val="28"/>
        </w:rPr>
        <w:t xml:space="preserve"> 7 + 7+ 4 + 4 = 22 ( м ) </w:t>
      </w:r>
    </w:p>
    <w:p w:rsidR="009F0F8D" w:rsidRDefault="00B4431D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9F0F8D">
        <w:rPr>
          <w:rFonts w:ascii="Times New Roman" w:hAnsi="Times New Roman" w:cs="Times New Roman"/>
          <w:sz w:val="28"/>
          <w:szCs w:val="28"/>
        </w:rPr>
        <w:t xml:space="preserve"> 7 х 4 = 28 </w:t>
      </w:r>
      <w:proofErr w:type="gramStart"/>
      <w:r w:rsidR="009F0F8D">
        <w:rPr>
          <w:rFonts w:ascii="Times New Roman" w:hAnsi="Times New Roman" w:cs="Times New Roman"/>
          <w:sz w:val="28"/>
          <w:szCs w:val="28"/>
        </w:rPr>
        <w:t>( м</w:t>
      </w:r>
      <w:proofErr w:type="gramEnd"/>
      <w:r w:rsidR="009F0F8D">
        <w:rPr>
          <w:rFonts w:ascii="Times New Roman" w:hAnsi="Times New Roman" w:cs="Times New Roman"/>
          <w:sz w:val="28"/>
          <w:szCs w:val="28"/>
        </w:rPr>
        <w:t xml:space="preserve"> 2)</w:t>
      </w:r>
    </w:p>
    <w:p w:rsidR="009F0F8D" w:rsidRDefault="009F0F8D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Рефлексия деятельности.</w:t>
      </w:r>
    </w:p>
    <w:p w:rsidR="009F0F8D" w:rsidRDefault="009F0F8D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 дос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ечата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листах)</w:t>
      </w:r>
    </w:p>
    <w:p w:rsidR="00A706BD" w:rsidRDefault="00A706BD" w:rsidP="00A706BD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те свою работу на уроке, используя эти фразы.</w:t>
      </w:r>
    </w:p>
    <w:p w:rsidR="00A706BD" w:rsidRDefault="00A706BD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узнал …</w:t>
      </w:r>
    </w:p>
    <w:p w:rsidR="00A706BD" w:rsidRDefault="00A706BD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похвалил бы себя …</w:t>
      </w:r>
    </w:p>
    <w:p w:rsidR="00A706BD" w:rsidRDefault="00A706BD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сумел …</w:t>
      </w:r>
    </w:p>
    <w:p w:rsidR="00A706BD" w:rsidRPr="00A706BD" w:rsidRDefault="00A706BD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ле урока мне захотелось …</w:t>
      </w:r>
    </w:p>
    <w:p w:rsidR="009F0F8D" w:rsidRDefault="009F0F8D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. Подведение итогов урока.</w:t>
      </w:r>
    </w:p>
    <w:p w:rsidR="009F0F8D" w:rsidRDefault="009F0F8D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научились на уроке? Что нового узнали?</w:t>
      </w:r>
    </w:p>
    <w:p w:rsidR="009F0F8D" w:rsidRDefault="009F0F8D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цель мы ставили перед собой? Достигли мы ее?</w:t>
      </w:r>
    </w:p>
    <w:p w:rsidR="009F0F8D" w:rsidRDefault="009F0F8D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сталось непонятным? Над чем надо поработать дома?</w:t>
      </w:r>
    </w:p>
    <w:p w:rsidR="00442EAB" w:rsidRDefault="009F0F8D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 настроение</w:t>
      </w:r>
      <w:r w:rsidR="00442EA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 уходите с урока, покажите смайлик своего настроения</w:t>
      </w:r>
      <w:r w:rsidR="00442EAB">
        <w:rPr>
          <w:rFonts w:ascii="Times New Roman" w:hAnsi="Times New Roman" w:cs="Times New Roman"/>
          <w:sz w:val="28"/>
          <w:szCs w:val="28"/>
        </w:rPr>
        <w:t>.</w:t>
      </w:r>
    </w:p>
    <w:p w:rsidR="00442EAB" w:rsidRDefault="00442EAB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сегодня оценила работу на уроке таких учащихся….</w:t>
      </w:r>
    </w:p>
    <w:p w:rsidR="00442EAB" w:rsidRDefault="00442EAB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бы дома не скучать – надо заданья выполня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чащиеся записывают домашнее задание – стр.79 №7)</w:t>
      </w:r>
    </w:p>
    <w:p w:rsidR="00442EAB" w:rsidRDefault="00442EAB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 окончен. Встали. Поблагодарили учителей за то, что они к нам пришли.</w:t>
      </w:r>
    </w:p>
    <w:p w:rsidR="009F0F8D" w:rsidRPr="009F0F8D" w:rsidRDefault="009F0F8D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581B" w:rsidRPr="008D504E" w:rsidRDefault="0086581B" w:rsidP="00BC6E49">
      <w:pPr>
        <w:pStyle w:val="1"/>
        <w:spacing w:line="240" w:lineRule="auto"/>
        <w:ind w:left="11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E49" w:rsidRPr="00BC6E49" w:rsidRDefault="00BC6E49" w:rsidP="00BC6E49">
      <w:pPr>
        <w:pStyle w:val="1"/>
        <w:ind w:left="11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E49" w:rsidRDefault="00BC6E49" w:rsidP="00BC6E49">
      <w:pPr>
        <w:pStyle w:val="1"/>
        <w:ind w:left="794"/>
        <w:jc w:val="both"/>
        <w:rPr>
          <w:rFonts w:ascii="Times New Roman" w:hAnsi="Times New Roman" w:cs="Times New Roman"/>
          <w:sz w:val="28"/>
          <w:szCs w:val="28"/>
        </w:rPr>
      </w:pPr>
    </w:p>
    <w:p w:rsidR="00BC6E49" w:rsidRDefault="00BC6E49" w:rsidP="00BC6E49">
      <w:pPr>
        <w:pStyle w:val="1"/>
        <w:ind w:left="794"/>
        <w:jc w:val="both"/>
        <w:rPr>
          <w:rFonts w:ascii="Times New Roman" w:hAnsi="Times New Roman" w:cs="Times New Roman"/>
          <w:sz w:val="28"/>
          <w:szCs w:val="28"/>
        </w:rPr>
      </w:pPr>
    </w:p>
    <w:p w:rsidR="00BC6E49" w:rsidRDefault="00BC6E49" w:rsidP="00BC6E49">
      <w:pPr>
        <w:pStyle w:val="1"/>
        <w:ind w:left="794"/>
        <w:jc w:val="both"/>
        <w:rPr>
          <w:rFonts w:ascii="Times New Roman" w:hAnsi="Times New Roman" w:cs="Times New Roman"/>
          <w:sz w:val="28"/>
          <w:szCs w:val="28"/>
        </w:rPr>
      </w:pPr>
    </w:p>
    <w:p w:rsidR="00BC6E49" w:rsidRDefault="00BC6E49" w:rsidP="00BC6E49">
      <w:pPr>
        <w:pStyle w:val="1"/>
        <w:ind w:left="794"/>
        <w:jc w:val="both"/>
        <w:rPr>
          <w:rFonts w:ascii="Times New Roman" w:hAnsi="Times New Roman" w:cs="Times New Roman"/>
          <w:sz w:val="28"/>
          <w:szCs w:val="28"/>
        </w:rPr>
      </w:pPr>
    </w:p>
    <w:p w:rsidR="00BC6E49" w:rsidRPr="00563C06" w:rsidRDefault="00BC6E49" w:rsidP="00BC6E49">
      <w:pPr>
        <w:pStyle w:val="1"/>
        <w:ind w:left="794"/>
        <w:jc w:val="both"/>
        <w:rPr>
          <w:rFonts w:ascii="Times New Roman" w:hAnsi="Times New Roman" w:cs="Times New Roman"/>
          <w:sz w:val="28"/>
          <w:szCs w:val="28"/>
        </w:rPr>
      </w:pPr>
    </w:p>
    <w:p w:rsidR="00BC6E49" w:rsidRPr="00BC6E49" w:rsidRDefault="00BC6E49" w:rsidP="00BC6E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C6E49" w:rsidRPr="00BC6E49" w:rsidSect="00BC6E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60F7"/>
    <w:multiLevelType w:val="hybridMultilevel"/>
    <w:tmpl w:val="67C8D994"/>
    <w:lvl w:ilvl="0" w:tplc="041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">
    <w:nsid w:val="15CD0BEF"/>
    <w:multiLevelType w:val="hybridMultilevel"/>
    <w:tmpl w:val="22C4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6782B"/>
    <w:multiLevelType w:val="hybridMultilevel"/>
    <w:tmpl w:val="1AE2BB6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">
    <w:nsid w:val="535C28AB"/>
    <w:multiLevelType w:val="hybridMultilevel"/>
    <w:tmpl w:val="6A36F32E"/>
    <w:lvl w:ilvl="0" w:tplc="3604B65C">
      <w:start w:val="1"/>
      <w:numFmt w:val="decimal"/>
      <w:lvlText w:val="%1)"/>
      <w:lvlJc w:val="left"/>
      <w:pPr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>
    <w:nsid w:val="693722A5"/>
    <w:multiLevelType w:val="hybridMultilevel"/>
    <w:tmpl w:val="E57A1C20"/>
    <w:lvl w:ilvl="0" w:tplc="204C863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D8A"/>
    <w:rsid w:val="001E1689"/>
    <w:rsid w:val="00352C5C"/>
    <w:rsid w:val="00410CB7"/>
    <w:rsid w:val="00442EAB"/>
    <w:rsid w:val="00667D8A"/>
    <w:rsid w:val="006B4E73"/>
    <w:rsid w:val="006D246D"/>
    <w:rsid w:val="0086581B"/>
    <w:rsid w:val="008D504E"/>
    <w:rsid w:val="009F0F8D"/>
    <w:rsid w:val="00A706BD"/>
    <w:rsid w:val="00B37BDF"/>
    <w:rsid w:val="00B4431D"/>
    <w:rsid w:val="00BC6E49"/>
    <w:rsid w:val="00C1495F"/>
    <w:rsid w:val="00C5192D"/>
    <w:rsid w:val="00CD1B79"/>
    <w:rsid w:val="00CE5D66"/>
    <w:rsid w:val="00EA576A"/>
    <w:rsid w:val="00EC6284"/>
    <w:rsid w:val="00F0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4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6E49"/>
    <w:pPr>
      <w:ind w:left="720"/>
    </w:pPr>
  </w:style>
  <w:style w:type="table" w:styleId="a3">
    <w:name w:val="Table Grid"/>
    <w:basedOn w:val="a1"/>
    <w:uiPriority w:val="59"/>
    <w:rsid w:val="00865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4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6E49"/>
    <w:pPr>
      <w:ind w:left="720"/>
    </w:pPr>
  </w:style>
  <w:style w:type="table" w:styleId="a3">
    <w:name w:val="Table Grid"/>
    <w:basedOn w:val="a1"/>
    <w:uiPriority w:val="59"/>
    <w:rsid w:val="00865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3C75-D220-4B9A-87AC-0854344D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1</cp:revision>
  <cp:lastPrinted>2017-02-15T17:53:00Z</cp:lastPrinted>
  <dcterms:created xsi:type="dcterms:W3CDTF">2017-02-07T16:43:00Z</dcterms:created>
  <dcterms:modified xsi:type="dcterms:W3CDTF">2017-02-23T11:46:00Z</dcterms:modified>
</cp:coreProperties>
</file>